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583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98E2DF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866F1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65FAF3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FD1111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288955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CD5EE1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61CC1A1" w14:textId="2F2D2DFC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0B4A1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B4A1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B4A1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0B4A1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0B4A1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B4A1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B4A1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B4A1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1</w:t>
      </w:r>
      <w:r w:rsidR="000B4A1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0B4A1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0B4A11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83D07F7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8677DB3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54E163D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FB816AC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44AAFB4" w14:textId="77777777" w:rsidR="002758D9" w:rsidRDefault="002758D9" w:rsidP="002758D9">
      <w:pPr>
        <w:ind w:right="-1"/>
        <w:rPr>
          <w:sz w:val="22"/>
          <w:szCs w:val="22"/>
        </w:rPr>
      </w:pPr>
    </w:p>
    <w:p w14:paraId="204389D3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A0B19AD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6E4DA43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4962311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ECC1E37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8BDF035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7AFF20F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5E74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5E5EFED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13210D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6B01D00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9B5201C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49DA51F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4ED44CA9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18DC44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D558C33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24175C5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5F05C7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8163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4187B9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A4B351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C76B77" w:rsidRPr="002C74BC" w14:paraId="3CB6A1E3" w14:textId="77777777" w:rsidTr="00EF1C38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044FF76A" w14:textId="77777777" w:rsidR="00C76B77" w:rsidRPr="002F5E66" w:rsidRDefault="00C76B77" w:rsidP="00C76B7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33FC1" w14:textId="77777777" w:rsidR="00C76B77" w:rsidRPr="00C76B77" w:rsidRDefault="00C76B77" w:rsidP="00C76B77">
            <w:pPr>
              <w:jc w:val="center"/>
              <w:rPr>
                <w:sz w:val="24"/>
                <w:szCs w:val="24"/>
              </w:rPr>
            </w:pPr>
            <w:r w:rsidRPr="00C76B77">
              <w:rPr>
                <w:sz w:val="24"/>
                <w:szCs w:val="24"/>
              </w:rPr>
              <w:t>452722,66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54182F6" w14:textId="77777777" w:rsidR="00C76B77" w:rsidRPr="00C76B77" w:rsidRDefault="00C76B77" w:rsidP="00C76B77">
            <w:pPr>
              <w:jc w:val="center"/>
              <w:rPr>
                <w:sz w:val="24"/>
                <w:szCs w:val="24"/>
              </w:rPr>
            </w:pPr>
            <w:r w:rsidRPr="00C76B77">
              <w:rPr>
                <w:sz w:val="24"/>
                <w:szCs w:val="24"/>
              </w:rPr>
              <w:t>1316073,25</w:t>
            </w:r>
          </w:p>
        </w:tc>
        <w:tc>
          <w:tcPr>
            <w:tcW w:w="4694" w:type="dxa"/>
            <w:shd w:val="clear" w:color="auto" w:fill="auto"/>
          </w:tcPr>
          <w:p w14:paraId="1D4A0BE2" w14:textId="77777777" w:rsidR="00C76B77" w:rsidRPr="00AE22BF" w:rsidRDefault="00C76B77" w:rsidP="00C76B77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76B77" w:rsidRPr="002C74BC" w14:paraId="516ADD68" w14:textId="77777777" w:rsidTr="00EF1C38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5190" w14:textId="77777777" w:rsidR="00C76B77" w:rsidRPr="002F5E66" w:rsidRDefault="00C76B77" w:rsidP="00C76B7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E1D3" w14:textId="77777777" w:rsidR="00C76B77" w:rsidRPr="00C76B77" w:rsidRDefault="00C76B77" w:rsidP="00C76B77">
            <w:pPr>
              <w:jc w:val="center"/>
              <w:rPr>
                <w:sz w:val="24"/>
                <w:szCs w:val="24"/>
              </w:rPr>
            </w:pPr>
            <w:r w:rsidRPr="00C76B77">
              <w:rPr>
                <w:sz w:val="24"/>
                <w:szCs w:val="24"/>
              </w:rPr>
              <w:t>452725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0D55" w14:textId="77777777" w:rsidR="00C76B77" w:rsidRPr="00C76B77" w:rsidRDefault="00C76B77" w:rsidP="00C76B77">
            <w:pPr>
              <w:jc w:val="center"/>
              <w:rPr>
                <w:sz w:val="24"/>
                <w:szCs w:val="24"/>
              </w:rPr>
            </w:pPr>
            <w:r w:rsidRPr="00C76B77">
              <w:rPr>
                <w:sz w:val="24"/>
                <w:szCs w:val="24"/>
              </w:rPr>
              <w:t>1316075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39C3" w14:textId="77777777" w:rsidR="00C76B77" w:rsidRPr="00AE22BF" w:rsidRDefault="00C76B77" w:rsidP="00C76B7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76B77" w:rsidRPr="002C74BC" w14:paraId="11F663F6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CA62" w14:textId="77777777" w:rsidR="00C76B77" w:rsidRPr="002F5E66" w:rsidRDefault="00C76B77" w:rsidP="00C76B7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BEC8" w14:textId="77777777" w:rsidR="00C76B77" w:rsidRPr="00C76B77" w:rsidRDefault="00C76B77" w:rsidP="00C76B77">
            <w:pPr>
              <w:jc w:val="center"/>
              <w:rPr>
                <w:sz w:val="24"/>
                <w:szCs w:val="24"/>
              </w:rPr>
            </w:pPr>
            <w:r w:rsidRPr="00C76B77">
              <w:rPr>
                <w:sz w:val="24"/>
                <w:szCs w:val="24"/>
              </w:rPr>
              <w:t>452720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ECCD" w14:textId="77777777" w:rsidR="00C76B77" w:rsidRPr="00C76B77" w:rsidRDefault="00C76B77" w:rsidP="00C76B77">
            <w:pPr>
              <w:jc w:val="center"/>
              <w:rPr>
                <w:sz w:val="24"/>
                <w:szCs w:val="24"/>
              </w:rPr>
            </w:pPr>
            <w:r w:rsidRPr="00C76B77">
              <w:rPr>
                <w:sz w:val="24"/>
                <w:szCs w:val="24"/>
              </w:rPr>
              <w:t>1316081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4EC3" w14:textId="77777777" w:rsidR="00C76B77" w:rsidRPr="00AE22BF" w:rsidRDefault="00C76B77" w:rsidP="00C76B7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76B77" w:rsidRPr="002C74BC" w14:paraId="76742EFB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9508" w14:textId="77777777" w:rsidR="00C76B77" w:rsidRPr="002F5E66" w:rsidRDefault="00C76B77" w:rsidP="00C76B7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2461" w14:textId="77777777" w:rsidR="00C76B77" w:rsidRPr="00C76B77" w:rsidRDefault="00C76B77" w:rsidP="00C76B77">
            <w:pPr>
              <w:jc w:val="center"/>
              <w:rPr>
                <w:sz w:val="24"/>
                <w:szCs w:val="24"/>
              </w:rPr>
            </w:pPr>
            <w:r w:rsidRPr="00C76B77">
              <w:rPr>
                <w:sz w:val="24"/>
                <w:szCs w:val="24"/>
              </w:rPr>
              <w:t>452717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7A39" w14:textId="77777777" w:rsidR="00C76B77" w:rsidRPr="00C76B77" w:rsidRDefault="00C76B77" w:rsidP="00C76B77">
            <w:pPr>
              <w:jc w:val="center"/>
              <w:rPr>
                <w:sz w:val="24"/>
                <w:szCs w:val="24"/>
              </w:rPr>
            </w:pPr>
            <w:r w:rsidRPr="00C76B77">
              <w:rPr>
                <w:sz w:val="24"/>
                <w:szCs w:val="24"/>
              </w:rPr>
              <w:t>1316079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C682" w14:textId="77777777" w:rsidR="00C76B77" w:rsidRPr="00AE22BF" w:rsidRDefault="00C76B77" w:rsidP="00C76B7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76B77" w:rsidRPr="002C74BC" w14:paraId="0A571D3A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5781" w14:textId="77777777" w:rsidR="00C76B77" w:rsidRPr="002F5E66" w:rsidRDefault="00C76B77" w:rsidP="00C76B7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E7AD" w14:textId="77777777" w:rsidR="00C76B77" w:rsidRPr="00C76B77" w:rsidRDefault="00C76B77" w:rsidP="00C76B77">
            <w:pPr>
              <w:jc w:val="center"/>
              <w:rPr>
                <w:sz w:val="24"/>
                <w:szCs w:val="24"/>
              </w:rPr>
            </w:pPr>
            <w:r w:rsidRPr="00C76B77">
              <w:rPr>
                <w:sz w:val="24"/>
                <w:szCs w:val="24"/>
              </w:rPr>
              <w:t>452722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9C56" w14:textId="77777777" w:rsidR="00C76B77" w:rsidRPr="00C76B77" w:rsidRDefault="00C76B77" w:rsidP="00C76B77">
            <w:pPr>
              <w:jc w:val="center"/>
              <w:rPr>
                <w:sz w:val="24"/>
                <w:szCs w:val="24"/>
              </w:rPr>
            </w:pPr>
            <w:r w:rsidRPr="00C76B77">
              <w:rPr>
                <w:sz w:val="24"/>
                <w:szCs w:val="24"/>
              </w:rPr>
              <w:t>1316073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4379" w14:textId="77777777" w:rsidR="00C76B77" w:rsidRDefault="00C76B77" w:rsidP="00C76B77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B08EA40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00F6B39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A91389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34F2E" w14:textId="77777777" w:rsidR="00E6274F" w:rsidRDefault="00E6274F" w:rsidP="003767EB">
      <w:r>
        <w:separator/>
      </w:r>
    </w:p>
  </w:endnote>
  <w:endnote w:type="continuationSeparator" w:id="0">
    <w:p w14:paraId="563E5B2A" w14:textId="77777777" w:rsidR="00E6274F" w:rsidRDefault="00E6274F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2E88" w14:textId="77777777" w:rsidR="003767EB" w:rsidRDefault="003767EB">
    <w:pPr>
      <w:pStyle w:val="a5"/>
      <w:jc w:val="center"/>
    </w:pPr>
  </w:p>
  <w:p w14:paraId="0C3BFA8A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48C6A" w14:textId="77777777" w:rsidR="00E6274F" w:rsidRDefault="00E6274F" w:rsidP="003767EB">
      <w:r>
        <w:separator/>
      </w:r>
    </w:p>
  </w:footnote>
  <w:footnote w:type="continuationSeparator" w:id="0">
    <w:p w14:paraId="287D54A0" w14:textId="77777777" w:rsidR="00E6274F" w:rsidRDefault="00E6274F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7BCE393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4737444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3AD0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11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74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CDC3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00DF27-83CB-4DC8-94FA-ADF7DD46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8:00Z</dcterms:created>
  <dcterms:modified xsi:type="dcterms:W3CDTF">2026-02-04T07:05:00Z</dcterms:modified>
</cp:coreProperties>
</file>